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A44" w:rsidRDefault="00FA6A44" w:rsidP="00FA6A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Miejska Komisja Rozwiązywania Problemów Alkoholowych</w:t>
      </w:r>
    </w:p>
    <w:p w:rsidR="00FA6A44" w:rsidRDefault="00FA6A44" w:rsidP="00FA6A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______________________________________</w:t>
      </w:r>
    </w:p>
    <w:p w:rsidR="00FA6A44" w:rsidRDefault="00FA6A44" w:rsidP="00FA6A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6A44" w:rsidRDefault="00FA6A44" w:rsidP="00FA6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Komisja podejmuje czynności zmierzające do orzeczenia o zastosowaniu wobec osoby uzależnionej od alkoholu obowiązku poddania się leczeniu w zakładzie lecznictwa odwykowego. </w:t>
      </w:r>
    </w:p>
    <w:p w:rsidR="00FA6A44" w:rsidRDefault="00FA6A44" w:rsidP="00FA6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6A44" w:rsidRDefault="00FA6A44" w:rsidP="00FA6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soby, które w związku z nadużywaniem alkoholu powodują:</w:t>
      </w:r>
    </w:p>
    <w:p w:rsidR="00FA6A44" w:rsidRDefault="00FA6A44" w:rsidP="00FA6A4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ozkład życia rodzinnego;</w:t>
      </w:r>
    </w:p>
    <w:p w:rsidR="00FA6A44" w:rsidRDefault="00FA6A44" w:rsidP="00FA6A4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emoralizację małoletnich;</w:t>
      </w:r>
    </w:p>
    <w:p w:rsidR="00FA6A44" w:rsidRDefault="00FA6A44" w:rsidP="00FA6A4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chylają się od obowiązku zaspokajania potrzeb rodziny;</w:t>
      </w:r>
    </w:p>
    <w:p w:rsidR="00FA6A44" w:rsidRDefault="00FA6A44" w:rsidP="00FA6A4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ystematycznie zakłócają spokój lub porządek publiczny;</w:t>
      </w:r>
    </w:p>
    <w:p w:rsidR="00FA6A44" w:rsidRDefault="00FA6A44" w:rsidP="00FA6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ogą być zgłoszone do komisji, która może skierować daną osobę na badanie przez biegłego. Biegły wydaje opinię czy dana osoba jest uzależniona.</w:t>
      </w:r>
    </w:p>
    <w:p w:rsidR="00FA6A44" w:rsidRDefault="00FA6A44" w:rsidP="00FA6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6A44" w:rsidRDefault="00FA6A44" w:rsidP="00FA6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 zastosowaniu obowiązku poddania się leczeniu orzeka sąd. Pismo do komisji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z wnioskiem o rozpatrzenie opisanej w niej sprawy, można składać osobiście lub przesłać pocztą. Komisja zapoznaje się ze sprawą, kontaktuje z osobą składającą wniosek a następnie zaprasza na spotkanie ze specjalistą w zakresie uzależnienia od alkoholu. Komisja nie musi informować osoby zgłoszonej, kto złożył wniosek w jej sprawie. Komisja udziela rodzinom,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których występują problemy alkoholowe pomocy psychospołecznej i prawnej,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a w szczególności ochrony przed przemocą w rodzinie. Komisja zajmuje się również przestrzeganiem prawa na rynku alkoholowym.</w:t>
      </w:r>
    </w:p>
    <w:p w:rsidR="00FA6A44" w:rsidRDefault="00FA6A44" w:rsidP="00FA6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6A44" w:rsidRDefault="00FA6A44" w:rsidP="00FA6A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kład Miejskiej Komisji Rozwiązywania Problemów Uzależnień:</w:t>
      </w:r>
    </w:p>
    <w:p w:rsidR="00FA6A44" w:rsidRDefault="00FA6A44" w:rsidP="00FA6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6A44" w:rsidRDefault="00FA6A44" w:rsidP="00FA6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pl-PL"/>
        </w:rPr>
        <w:t>Krzysztof Panfil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– Przewodniczący;</w:t>
      </w:r>
    </w:p>
    <w:p w:rsidR="00FA6A44" w:rsidRDefault="00FA6A44" w:rsidP="00FA6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eastAsia="pl-PL"/>
        </w:rPr>
        <w:t>Danuta Górn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– Wiceprzewodniczący;</w:t>
      </w:r>
    </w:p>
    <w:p w:rsidR="00FA6A44" w:rsidRDefault="00FA6A44" w:rsidP="00FA6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eastAsia="pl-PL"/>
        </w:rPr>
        <w:t>Agnieszka Łapińsk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– Sekretarz;</w:t>
      </w:r>
    </w:p>
    <w:p w:rsidR="00FA6A44" w:rsidRDefault="00FA6A44" w:rsidP="00FA6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4. Magdalena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Jonowska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, Łucja Wieczorek, Katarzyna Pisarska, Kamila Wadecka, Estera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Simonowicz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Szachłowicz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, Janusz Dąbrowski, Marek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Duchowski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, Wojciech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Mówiński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Iwona Lewko, Małgorzata Gawińsk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– członkowie;</w:t>
      </w:r>
    </w:p>
    <w:p w:rsidR="00FA6A44" w:rsidRDefault="00FA6A44" w:rsidP="00FA6A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6A44" w:rsidRDefault="00FA6A44" w:rsidP="00FA6A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yżury Miejskiej Komisji: </w:t>
      </w:r>
    </w:p>
    <w:p w:rsidR="00FA6A44" w:rsidRDefault="00FA6A44" w:rsidP="00FA6A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6"/>
        <w:gridCol w:w="2282"/>
        <w:gridCol w:w="2435"/>
        <w:gridCol w:w="1979"/>
      </w:tblGrid>
      <w:tr w:rsidR="00FA6A44" w:rsidTr="004E13EA">
        <w:tc>
          <w:tcPr>
            <w:tcW w:w="2366" w:type="dxa"/>
          </w:tcPr>
          <w:p w:rsidR="00FA6A44" w:rsidRDefault="00FA6A44" w:rsidP="004E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sztof Panfil</w:t>
            </w:r>
          </w:p>
        </w:tc>
        <w:tc>
          <w:tcPr>
            <w:tcW w:w="2282" w:type="dxa"/>
          </w:tcPr>
          <w:p w:rsidR="00FA6A44" w:rsidRDefault="00FA6A44" w:rsidP="004E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odniczący </w:t>
            </w:r>
          </w:p>
        </w:tc>
        <w:tc>
          <w:tcPr>
            <w:tcW w:w="2435" w:type="dxa"/>
          </w:tcPr>
          <w:p w:rsidR="00FA6A44" w:rsidRDefault="00FA6A44" w:rsidP="004E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979" w:type="dxa"/>
          </w:tcPr>
          <w:p w:rsidR="00FA6A44" w:rsidRPr="00FA6A44" w:rsidRDefault="00FA6A44" w:rsidP="004E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A6A44" w:rsidTr="004E13EA">
        <w:tc>
          <w:tcPr>
            <w:tcW w:w="2366" w:type="dxa"/>
          </w:tcPr>
          <w:p w:rsidR="00FA6A44" w:rsidRDefault="00FA6A44" w:rsidP="004E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uta Górny</w:t>
            </w:r>
          </w:p>
        </w:tc>
        <w:tc>
          <w:tcPr>
            <w:tcW w:w="2282" w:type="dxa"/>
          </w:tcPr>
          <w:p w:rsidR="00FA6A44" w:rsidRDefault="00FA6A44" w:rsidP="004E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eprzewodniczący</w:t>
            </w:r>
          </w:p>
        </w:tc>
        <w:tc>
          <w:tcPr>
            <w:tcW w:w="2435" w:type="dxa"/>
          </w:tcPr>
          <w:p w:rsidR="00FA6A44" w:rsidRDefault="00FA6A44" w:rsidP="004E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979" w:type="dxa"/>
          </w:tcPr>
          <w:p w:rsidR="00FA6A44" w:rsidRPr="00FA6A44" w:rsidRDefault="00FA6A44" w:rsidP="004E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A6A44" w:rsidTr="004E13EA">
        <w:tc>
          <w:tcPr>
            <w:tcW w:w="2366" w:type="dxa"/>
          </w:tcPr>
          <w:p w:rsidR="00FA6A44" w:rsidRDefault="00FA6A44" w:rsidP="004E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Łapińska</w:t>
            </w:r>
          </w:p>
        </w:tc>
        <w:tc>
          <w:tcPr>
            <w:tcW w:w="2282" w:type="dxa"/>
          </w:tcPr>
          <w:p w:rsidR="00FA6A44" w:rsidRDefault="00FA6A44" w:rsidP="004E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z</w:t>
            </w:r>
          </w:p>
        </w:tc>
        <w:tc>
          <w:tcPr>
            <w:tcW w:w="2435" w:type="dxa"/>
          </w:tcPr>
          <w:p w:rsidR="00FA6A44" w:rsidRDefault="00FA6A44" w:rsidP="004E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979" w:type="dxa"/>
          </w:tcPr>
          <w:p w:rsidR="00FA6A44" w:rsidRPr="00FA6A44" w:rsidRDefault="00FA6A44" w:rsidP="004E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FA6A44" w:rsidTr="004E13EA">
        <w:tc>
          <w:tcPr>
            <w:tcW w:w="2366" w:type="dxa"/>
          </w:tcPr>
          <w:p w:rsidR="00FA6A44" w:rsidRDefault="00FA6A44" w:rsidP="004E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Pisarska</w:t>
            </w:r>
          </w:p>
        </w:tc>
        <w:tc>
          <w:tcPr>
            <w:tcW w:w="2282" w:type="dxa"/>
          </w:tcPr>
          <w:p w:rsidR="00FA6A44" w:rsidRDefault="00FA6A44" w:rsidP="004E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peuta</w:t>
            </w:r>
          </w:p>
        </w:tc>
        <w:tc>
          <w:tcPr>
            <w:tcW w:w="2435" w:type="dxa"/>
          </w:tcPr>
          <w:p w:rsidR="00FA6A44" w:rsidRDefault="00FA6A44" w:rsidP="004E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979" w:type="dxa"/>
          </w:tcPr>
          <w:p w:rsidR="00FA6A44" w:rsidRPr="00FA6A44" w:rsidRDefault="00FA6A44" w:rsidP="004E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FA6A44" w:rsidTr="004E13EA">
        <w:tc>
          <w:tcPr>
            <w:tcW w:w="2366" w:type="dxa"/>
          </w:tcPr>
          <w:p w:rsidR="00FA6A44" w:rsidRDefault="00FA6A44" w:rsidP="00FA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cja Wieczorek</w:t>
            </w:r>
          </w:p>
        </w:tc>
        <w:tc>
          <w:tcPr>
            <w:tcW w:w="2282" w:type="dxa"/>
          </w:tcPr>
          <w:p w:rsidR="00FA6A44" w:rsidRDefault="00FA6A44" w:rsidP="00FA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peuta</w:t>
            </w:r>
          </w:p>
        </w:tc>
        <w:tc>
          <w:tcPr>
            <w:tcW w:w="2435" w:type="dxa"/>
          </w:tcPr>
          <w:p w:rsidR="00FA6A44" w:rsidRDefault="00FA6A44" w:rsidP="00FA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979" w:type="dxa"/>
          </w:tcPr>
          <w:p w:rsidR="00FA6A44" w:rsidRDefault="00FA6A44" w:rsidP="00FA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FA6A44" w:rsidTr="004E13EA">
        <w:tc>
          <w:tcPr>
            <w:tcW w:w="2366" w:type="dxa"/>
          </w:tcPr>
          <w:p w:rsidR="00FA6A44" w:rsidRDefault="00FA6A44" w:rsidP="00FA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ówiński</w:t>
            </w:r>
            <w:proofErr w:type="spellEnd"/>
          </w:p>
        </w:tc>
        <w:tc>
          <w:tcPr>
            <w:tcW w:w="2282" w:type="dxa"/>
          </w:tcPr>
          <w:p w:rsidR="00FA6A44" w:rsidRDefault="00FA6A44" w:rsidP="00FA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ca Prawny</w:t>
            </w:r>
          </w:p>
        </w:tc>
        <w:tc>
          <w:tcPr>
            <w:tcW w:w="2435" w:type="dxa"/>
          </w:tcPr>
          <w:p w:rsidR="00FA6A44" w:rsidRDefault="00FA6A44" w:rsidP="00FA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 (1 i 3 w m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</w:tcPr>
          <w:p w:rsidR="00FA6A44" w:rsidRPr="00FA6A44" w:rsidRDefault="00FA6A44" w:rsidP="00FA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FA6A44" w:rsidTr="004E13EA">
        <w:tc>
          <w:tcPr>
            <w:tcW w:w="2366" w:type="dxa"/>
          </w:tcPr>
          <w:p w:rsidR="00FA6A44" w:rsidRDefault="00FA6A44" w:rsidP="00FA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chowski</w:t>
            </w:r>
            <w:proofErr w:type="spellEnd"/>
          </w:p>
        </w:tc>
        <w:tc>
          <w:tcPr>
            <w:tcW w:w="2282" w:type="dxa"/>
          </w:tcPr>
          <w:p w:rsidR="00FA6A44" w:rsidRDefault="00FA6A44" w:rsidP="00FA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ca Prawny</w:t>
            </w:r>
          </w:p>
        </w:tc>
        <w:tc>
          <w:tcPr>
            <w:tcW w:w="2435" w:type="dxa"/>
          </w:tcPr>
          <w:p w:rsidR="00FA6A44" w:rsidRDefault="00FA6A44" w:rsidP="00FA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 (2 i 4 w m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</w:tcPr>
          <w:p w:rsidR="00FA6A44" w:rsidRPr="00FA6A44" w:rsidRDefault="00FA6A44" w:rsidP="00FA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FA6A44" w:rsidRDefault="00FA6A44" w:rsidP="00FA6A44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EA2481" w:rsidRPr="00FA6A44" w:rsidRDefault="00FA6A44" w:rsidP="00725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umer kontaktowy z MKRPA: 89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hAnsi="Times New Roman" w:cs="Times New Roman"/>
          <w:sz w:val="24"/>
          <w:szCs w:val="24"/>
          <w:lang w:eastAsia="pl-PL"/>
        </w:rPr>
        <w:t>649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92 02, 89 649 92 00</w:t>
      </w:r>
      <w:bookmarkStart w:id="0" w:name="_GoBack"/>
      <w:bookmarkEnd w:id="0"/>
    </w:p>
    <w:sectPr w:rsidR="00EA2481" w:rsidRPr="00FA6A44" w:rsidSect="0095677E">
      <w:footerReference w:type="default" r:id="rId8"/>
      <w:headerReference w:type="first" r:id="rId9"/>
      <w:footerReference w:type="first" r:id="rId10"/>
      <w:pgSz w:w="11906" w:h="16838"/>
      <w:pgMar w:top="2269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F89" w:rsidRDefault="00F35F89" w:rsidP="003548CD">
      <w:pPr>
        <w:spacing w:after="0" w:line="240" w:lineRule="auto"/>
      </w:pPr>
      <w:r>
        <w:separator/>
      </w:r>
    </w:p>
  </w:endnote>
  <w:endnote w:type="continuationSeparator" w:id="0">
    <w:p w:rsidR="00F35F89" w:rsidRDefault="00F35F89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481" w:rsidRDefault="00EA2481" w:rsidP="00EA2481">
    <w:pPr>
      <w:pStyle w:val="Stopka"/>
      <w:pBdr>
        <w:top w:val="single" w:sz="4" w:space="1" w:color="auto"/>
      </w:pBdr>
      <w:jc w:val="center"/>
    </w:pPr>
    <w:r>
      <w:t>Niepodległości 13, 14-200 Iława</w:t>
    </w:r>
  </w:p>
  <w:p w:rsidR="00EA2481" w:rsidRDefault="00EA2481" w:rsidP="00EA2481">
    <w:pPr>
      <w:pStyle w:val="Stopka"/>
      <w:jc w:val="center"/>
    </w:pPr>
    <w:r>
      <w:t>tel. 89 649 01 01, fax. 89 649 26 31</w:t>
    </w:r>
  </w:p>
  <w:p w:rsidR="00EA2481" w:rsidRDefault="00EA2481" w:rsidP="00EA2481">
    <w:pPr>
      <w:pStyle w:val="Stopka"/>
      <w:jc w:val="center"/>
    </w:pPr>
    <w:r>
      <w:t>NIP: 744-000-30-93    REGON: 000524370</w:t>
    </w:r>
  </w:p>
  <w:p w:rsidR="00EA2481" w:rsidRDefault="00EA2481" w:rsidP="00EA2481">
    <w:pPr>
      <w:pStyle w:val="Stopka"/>
      <w:jc w:val="center"/>
    </w:pPr>
    <w:r>
      <w:t>e-mail: um@umilawa.pl      www.miastoilawa.pl      BIP: www.bip.umilawa.pl</w:t>
    </w:r>
  </w:p>
  <w:p w:rsidR="00EA2481" w:rsidRPr="00EA2481" w:rsidRDefault="00EA2481" w:rsidP="00EA24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FA" w:rsidRDefault="00A00CFA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00CFA" w:rsidRDefault="00A00CFA" w:rsidP="00A00CFA">
    <w:pPr>
      <w:pStyle w:val="Stopka"/>
      <w:jc w:val="center"/>
    </w:pPr>
    <w:r>
      <w:t>tel. 89 649 01 01, fax. 89 649 26 31</w:t>
    </w:r>
  </w:p>
  <w:p w:rsidR="000E4861" w:rsidRDefault="000E4861" w:rsidP="00A00CFA">
    <w:pPr>
      <w:pStyle w:val="Stopka"/>
      <w:jc w:val="center"/>
    </w:pPr>
    <w:r>
      <w:t>NIP: 744-000-30-93    REGON: 000524370</w:t>
    </w:r>
  </w:p>
  <w:p w:rsidR="00A00CFA" w:rsidRDefault="00A00CFA" w:rsidP="00A00CFA">
    <w:pPr>
      <w:pStyle w:val="Stopka"/>
      <w:jc w:val="center"/>
    </w:pPr>
    <w:r>
      <w:t>e-mail: um@umilawa.pl      www.</w:t>
    </w:r>
    <w:r w:rsidR="002F6210">
      <w:t>miasto</w:t>
    </w:r>
    <w:r>
      <w:t>ilawa.pl      BIP: www.bip.umil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F89" w:rsidRDefault="00F35F89" w:rsidP="003548CD">
      <w:pPr>
        <w:spacing w:after="0" w:line="240" w:lineRule="auto"/>
      </w:pPr>
      <w:r>
        <w:separator/>
      </w:r>
    </w:p>
  </w:footnote>
  <w:footnote w:type="continuationSeparator" w:id="0">
    <w:p w:rsidR="00F35F89" w:rsidRDefault="00F35F89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8CD" w:rsidRDefault="00A00CFA">
    <w:pPr>
      <w:pStyle w:val="Nagwek"/>
    </w:pPr>
    <w:r>
      <w:rPr>
        <w:noProof/>
        <w:lang w:eastAsia="pl-PL"/>
      </w:rPr>
      <w:drawing>
        <wp:inline distT="0" distB="0" distL="0" distR="0">
          <wp:extent cx="1781960" cy="100448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960" cy="100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015"/>
    <w:multiLevelType w:val="hybridMultilevel"/>
    <w:tmpl w:val="3F88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E4861"/>
    <w:rsid w:val="001C0D6D"/>
    <w:rsid w:val="002F6210"/>
    <w:rsid w:val="003548CD"/>
    <w:rsid w:val="00506FA1"/>
    <w:rsid w:val="005F19F6"/>
    <w:rsid w:val="0062788B"/>
    <w:rsid w:val="00725458"/>
    <w:rsid w:val="009228AE"/>
    <w:rsid w:val="0095677E"/>
    <w:rsid w:val="00964BD6"/>
    <w:rsid w:val="009744DC"/>
    <w:rsid w:val="009C7C09"/>
    <w:rsid w:val="00A00CFA"/>
    <w:rsid w:val="00A53A77"/>
    <w:rsid w:val="00C12255"/>
    <w:rsid w:val="00C72755"/>
    <w:rsid w:val="00E27CFE"/>
    <w:rsid w:val="00EA2481"/>
    <w:rsid w:val="00F35F89"/>
    <w:rsid w:val="00FA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0F8A39"/>
  <w15:docId w15:val="{9EFFC4D4-C24A-48EA-BA29-11539227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48CD"/>
    <w:rPr>
      <w:rFonts w:eastAsiaTheme="minorEastAsia"/>
    </w:rPr>
  </w:style>
  <w:style w:type="paragraph" w:styleId="Akapitzlist">
    <w:name w:val="List Paragraph"/>
    <w:basedOn w:val="Normalny"/>
    <w:uiPriority w:val="99"/>
    <w:qFormat/>
    <w:rsid w:val="00FA6A44"/>
    <w:pPr>
      <w:spacing w:after="160" w:line="256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A56D-60C7-4E96-A6CB-A16363A9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Agnieszka Łapińska</cp:lastModifiedBy>
  <cp:revision>2</cp:revision>
  <dcterms:created xsi:type="dcterms:W3CDTF">2023-03-06T08:19:00Z</dcterms:created>
  <dcterms:modified xsi:type="dcterms:W3CDTF">2023-03-06T08:19:00Z</dcterms:modified>
</cp:coreProperties>
</file>